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911B16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38E8A3CA" wp14:editId="4FE04211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EA0EFA" w:rsidRPr="00EA0EFA" w:rsidRDefault="00EA0EFA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Pr="00980171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980171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AE73A4" w:rsidRPr="00980171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Majstrovstvá Slovenska </w:t>
              </w:r>
              <w:r w:rsidR="006F28BE" w:rsidRPr="00980171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žiakov a žiačok</w:t>
              </w:r>
            </w:p>
          </w:sdtContent>
        </w:sdt>
        <w:p w:rsidR="006D7CA9" w:rsidRPr="00980171" w:rsidRDefault="006D7CA9" w:rsidP="00884725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53210" w:rsidRDefault="00C60EB9" w:rsidP="0088472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E5EF6" w:rsidRPr="00F0211E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53210"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436FEC" w:rsidRDefault="00C60EB9" w:rsidP="00884725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436FEC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436FEC">
            <w:rPr>
              <w:rFonts w:ascii="Times New Roman" w:eastAsiaTheme="majorEastAsia" w:hAnsi="Times New Roman"/>
              <w:sz w:val="24"/>
              <w:szCs w:val="24"/>
            </w:rPr>
            <w:t xml:space="preserve"> (A) – Inštruktor, </w:t>
          </w:r>
          <w:proofErr w:type="spellStart"/>
          <w:r w:rsidR="00F0211E" w:rsidRPr="00F0211E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ntal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436FEC" w:rsidRPr="00911B16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Varadyová</w:t>
          </w:r>
          <w:proofErr w:type="spellEnd"/>
          <w:r w:rsidR="00436FEC" w:rsidRPr="00911B16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,</w:t>
          </w:r>
          <w:r w:rsidR="00436FE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Svoreňová</w:t>
          </w:r>
          <w:proofErr w:type="spellEnd"/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036F47">
            <w:rPr>
              <w:rFonts w:ascii="Times New Roman" w:hAnsi="Times New Roman"/>
              <w:bCs/>
              <w:sz w:val="24"/>
              <w:szCs w:val="24"/>
              <w:lang w:eastAsia="sk-SK"/>
            </w:rPr>
            <w:t>A</w:t>
          </w:r>
          <w:r w:rsidR="00F0211E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9E27BC" w:rsidRPr="00F0211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E27BC" w:rsidRPr="0026497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Útis</w:t>
          </w:r>
          <w:proofErr w:type="spellEnd"/>
          <w:r w:rsidR="00F0211E" w:rsidRPr="0026497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A)</w:t>
          </w:r>
          <w:r w:rsidR="009E27BC" w:rsidRPr="0026497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</w:p>
        <w:p w:rsidR="00436FEC" w:rsidRDefault="00036F47" w:rsidP="00436FEC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 w:rsidR="00436FE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Kubica (B), </w:t>
          </w:r>
          <w:r w:rsidR="009E27BC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>Zeman</w:t>
          </w:r>
          <w:r w:rsidR="00F0211E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9E27BC" w:rsidRPr="004F3CA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="00436FEC" w:rsidRPr="0026497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Svoreň </w:t>
          </w:r>
          <w:r w:rsidRPr="0026497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A</w:t>
          </w:r>
          <w:r w:rsidRPr="009B0B1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), </w:t>
          </w:r>
          <w:proofErr w:type="spellStart"/>
          <w:r w:rsidR="00436FEC" w:rsidRPr="009B0B1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Útis</w:t>
          </w:r>
          <w:proofErr w:type="spellEnd"/>
          <w:r w:rsidR="00436FEC" w:rsidRPr="009B0B1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ml. </w:t>
          </w:r>
          <w:r w:rsidR="00BF233A" w:rsidRPr="009B0B1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</w:t>
          </w:r>
          <w:r w:rsidR="00454858" w:rsidRPr="009B0B15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B</w:t>
          </w:r>
          <w:r w:rsidR="00BF233A"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DE7825"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, </w:t>
          </w:r>
          <w:proofErr w:type="spellStart"/>
          <w:r w:rsidR="00436FEC"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Rujak</w:t>
          </w:r>
          <w:proofErr w:type="spellEnd"/>
          <w:r w:rsidR="00436FEC"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</w:t>
          </w:r>
          <w:r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</w:t>
          </w:r>
          <w:r w:rsidR="00436FEC"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C</w:t>
          </w:r>
          <w:r w:rsidR="00252728"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,</w:t>
          </w:r>
          <w:r w:rsidR="0025272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252728">
            <w:rPr>
              <w:rFonts w:ascii="Times New Roman" w:hAnsi="Times New Roman"/>
              <w:bCs/>
              <w:sz w:val="24"/>
              <w:szCs w:val="24"/>
              <w:lang w:eastAsia="sk-SK"/>
            </w:rPr>
            <w:t>Pakán</w:t>
          </w:r>
          <w:proofErr w:type="spellEnd"/>
          <w:r w:rsidR="0025272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</w:p>
        <w:p w:rsidR="00D92A8F" w:rsidRDefault="00436FEC" w:rsidP="00D92A8F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Petruny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25272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(C), </w:t>
          </w:r>
          <w:proofErr w:type="spellStart"/>
          <w:r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Mullerová</w:t>
          </w:r>
          <w:proofErr w:type="spellEnd"/>
          <w:r w:rsidR="00036F47"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</w:t>
          </w:r>
          <w:r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C</w:t>
          </w:r>
          <w:r w:rsidR="00036F47" w:rsidRPr="00916B6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,</w:t>
          </w:r>
          <w:r w:rsidR="00036F47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036F47" w:rsidRPr="00436FEC">
            <w:rPr>
              <w:rFonts w:ascii="Times New Roman" w:hAnsi="Times New Roman"/>
              <w:bCs/>
              <w:sz w:val="24"/>
              <w:szCs w:val="24"/>
              <w:lang w:eastAsia="sk-SK"/>
            </w:rPr>
            <w:t>Hladová (B)</w:t>
          </w:r>
          <w:r w:rsidR="00264977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264977" w:rsidRPr="00CD38DE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Kincelová</w:t>
          </w:r>
          <w:proofErr w:type="spellEnd"/>
          <w:r w:rsidR="00264977" w:rsidRPr="00CD38DE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A),</w:t>
          </w:r>
          <w:r w:rsidR="00264977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264977" w:rsidRPr="006A571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Sršeň </w:t>
          </w:r>
          <w:r w:rsidR="008C3D73" w:rsidRPr="006A571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M.</w:t>
          </w:r>
          <w:r w:rsidR="00264977" w:rsidRPr="006A571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C)</w:t>
          </w:r>
          <w:r w:rsidR="00264977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</w:p>
        <w:p w:rsidR="00BC4FCC" w:rsidRDefault="00264977" w:rsidP="00D92A8F">
          <w:pPr>
            <w:pStyle w:val="Bezriadkovania"/>
            <w:spacing w:line="360" w:lineRule="auto"/>
            <w:ind w:left="708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Vereš (C)</w:t>
          </w:r>
          <w:r w:rsidR="009B0B1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9B0B15" w:rsidRPr="00001FE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Roško</w:t>
          </w:r>
          <w:proofErr w:type="spellEnd"/>
          <w:r w:rsidR="009B0B15" w:rsidRPr="00001FE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  <w:r w:rsidR="00524A50" w:rsidRPr="00001FE7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524A5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5F184E">
            <w:rPr>
              <w:rFonts w:ascii="Times New Roman" w:hAnsi="Times New Roman"/>
              <w:bCs/>
              <w:sz w:val="24"/>
              <w:szCs w:val="24"/>
              <w:lang w:eastAsia="sk-SK"/>
            </w:rPr>
            <w:t>Gallschneiderová</w:t>
          </w:r>
          <w:proofErr w:type="spellEnd"/>
          <w:r w:rsidR="005F184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="00524A50">
            <w:rPr>
              <w:rFonts w:ascii="Times New Roman" w:hAnsi="Times New Roman"/>
              <w:bCs/>
              <w:sz w:val="24"/>
              <w:szCs w:val="24"/>
              <w:lang w:eastAsia="sk-SK"/>
            </w:rPr>
            <w:t>Leitmann</w:t>
          </w:r>
          <w:proofErr w:type="spellEnd"/>
          <w:r w:rsidR="00524A5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CB634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CB6344">
            <w:rPr>
              <w:rFonts w:ascii="Times New Roman" w:hAnsi="Times New Roman"/>
              <w:bCs/>
              <w:sz w:val="24"/>
              <w:szCs w:val="24"/>
              <w:lang w:eastAsia="sk-SK"/>
            </w:rPr>
            <w:t>Vasilišin</w:t>
          </w:r>
          <w:proofErr w:type="spellEnd"/>
          <w:r w:rsidR="00CB634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</w:p>
        <w:p w:rsidR="00036F47" w:rsidRPr="00F0211E" w:rsidRDefault="00036F47" w:rsidP="00884725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426AAF" w:rsidRDefault="00B138BC" w:rsidP="00884725">
          <w:pPr>
            <w:autoSpaceDE w:val="0"/>
            <w:autoSpaceDN w:val="0"/>
            <w:adjustRightInd w:val="0"/>
            <w:spacing w:after="0" w:line="360" w:lineRule="auto"/>
            <w:ind w:left="2124" w:hanging="2124"/>
            <w:jc w:val="both"/>
            <w:rPr>
              <w:rFonts w:ascii="Times New Roman" w:eastAsiaTheme="majorEastAsia" w:hAnsi="Times New Roman"/>
              <w:sz w:val="24"/>
              <w:szCs w:val="24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F0211E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</w:p>
        <w:p w:rsidR="00AE34AA" w:rsidRPr="00F0211E" w:rsidRDefault="00BE67F8" w:rsidP="00884725">
          <w:pPr>
            <w:autoSpaceDE w:val="0"/>
            <w:autoSpaceDN w:val="0"/>
            <w:adjustRightInd w:val="0"/>
            <w:spacing w:after="0" w:line="360" w:lineRule="auto"/>
            <w:ind w:left="2124" w:hanging="2124"/>
            <w:rPr>
              <w:rFonts w:ascii="Times New Roman" w:eastAsiaTheme="majorEastAsia" w:hAnsi="Times New Roman"/>
              <w:sz w:val="24"/>
              <w:szCs w:val="24"/>
            </w:rPr>
          </w:pPr>
          <w:r w:rsidRPr="00F0211E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53210" w:rsidRPr="00F0211E">
            <w:rPr>
              <w:rFonts w:ascii="Times New Roman" w:eastAsiaTheme="majorEastAsia" w:hAnsi="Times New Roman"/>
              <w:sz w:val="24"/>
              <w:szCs w:val="24"/>
            </w:rPr>
            <w:t>Administrátor</w:t>
          </w:r>
          <w:r w:rsidR="007E5EF6" w:rsidRPr="00F0211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1A22E8" w:rsidRPr="00F0211E" w:rsidRDefault="001A22E8" w:rsidP="0088472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626879" w:rsidRDefault="001D64ED" w:rsidP="0088472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69150B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2735E2" w:rsidRPr="0062687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F90D2B" w:rsidRPr="00626879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C962FA" w:rsidRPr="00626879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69150B">
            <w:rPr>
              <w:rFonts w:ascii="Times New Roman" w:eastAsiaTheme="majorEastAsia" w:hAnsi="Times New Roman"/>
              <w:sz w:val="28"/>
              <w:szCs w:val="28"/>
            </w:rPr>
            <w:t>9</w:t>
          </w:r>
        </w:p>
        <w:p w:rsidR="00C60EB9" w:rsidRPr="00626879" w:rsidRDefault="00AE34AA" w:rsidP="0088472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A563B6">
            <w:rPr>
              <w:rFonts w:ascii="Times New Roman" w:eastAsiaTheme="majorEastAsia" w:hAnsi="Times New Roman"/>
              <w:sz w:val="28"/>
              <w:szCs w:val="28"/>
            </w:rPr>
            <w:t>Bardejov</w:t>
          </w:r>
        </w:p>
        <w:p w:rsidR="00950E8A" w:rsidRDefault="00B37DF7" w:rsidP="0088472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FB7355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>0 - 1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FB7355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37626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950E8A" w:rsidRDefault="00853210" w:rsidP="0088472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626879">
            <w:rPr>
              <w:rFonts w:ascii="Times New Roman" w:eastAsiaTheme="majorEastAsia" w:hAnsi="Times New Roman"/>
              <w:sz w:val="28"/>
              <w:szCs w:val="28"/>
            </w:rPr>
            <w:tab/>
            <w:t>10:</w:t>
          </w:r>
          <w:r w:rsidR="00FB7355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7E5EF6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950E8A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626879" w:rsidRDefault="005C3942" w:rsidP="00884725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26879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11:</w:t>
          </w:r>
          <w:r w:rsidR="00FB7355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53210" w:rsidRPr="0062687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3A2B47" w:rsidRPr="00626879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1A22E8" w:rsidRPr="00F0211E" w:rsidRDefault="00950E8A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6D7CA9" w:rsidRDefault="006D7CA9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626879" w:rsidRPr="00F0211E" w:rsidRDefault="00626879" w:rsidP="00F021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5-2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F0211E" w:rsidRDefault="00911B16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27.05.2019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F0211E" w:rsidRDefault="006D7CA9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F0211E">
                <w:rPr>
                  <w:rFonts w:ascii="Times New Roman" w:hAnsi="Times New Roman"/>
                  <w:sz w:val="24"/>
                  <w:szCs w:val="24"/>
                </w:rPr>
                <w:t>K</w:t>
              </w:r>
              <w:r w:rsidR="007E5EF6" w:rsidRPr="00F0211E">
                <w:rPr>
                  <w:rFonts w:ascii="Times New Roman" w:hAnsi="Times New Roman"/>
                  <w:sz w:val="24"/>
                  <w:szCs w:val="24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F0211E" w:rsidRDefault="007E5EF6" w:rsidP="00F0211E">
              <w:pPr>
                <w:pStyle w:val="Bezriadkovania"/>
                <w:spacing w:line="276" w:lineRule="auto"/>
                <w:rPr>
                  <w:rFonts w:ascii="Times New Roman" w:hAnsi="Times New Roman"/>
                  <w:sz w:val="24"/>
                  <w:szCs w:val="24"/>
                </w:rPr>
              </w:pPr>
              <w:r w:rsidRPr="00F0211E">
                <w:rPr>
                  <w:rFonts w:ascii="Times New Roman" w:hAnsi="Times New Roman"/>
                  <w:sz w:val="24"/>
                  <w:szCs w:val="24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911B16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01FE7"/>
    <w:rsid w:val="00025116"/>
    <w:rsid w:val="00036F47"/>
    <w:rsid w:val="00042319"/>
    <w:rsid w:val="0007752F"/>
    <w:rsid w:val="000A2858"/>
    <w:rsid w:val="0010081E"/>
    <w:rsid w:val="0010772B"/>
    <w:rsid w:val="00112A19"/>
    <w:rsid w:val="00113E33"/>
    <w:rsid w:val="0012120D"/>
    <w:rsid w:val="00175352"/>
    <w:rsid w:val="001A22E8"/>
    <w:rsid w:val="001B2552"/>
    <w:rsid w:val="001B4C2A"/>
    <w:rsid w:val="001D64ED"/>
    <w:rsid w:val="002402F3"/>
    <w:rsid w:val="00252728"/>
    <w:rsid w:val="00264977"/>
    <w:rsid w:val="002735E2"/>
    <w:rsid w:val="00300C76"/>
    <w:rsid w:val="0031065D"/>
    <w:rsid w:val="0035311B"/>
    <w:rsid w:val="00380C59"/>
    <w:rsid w:val="003A2B47"/>
    <w:rsid w:val="003E5889"/>
    <w:rsid w:val="003E669E"/>
    <w:rsid w:val="0041746D"/>
    <w:rsid w:val="00426AAF"/>
    <w:rsid w:val="00436FEC"/>
    <w:rsid w:val="00454858"/>
    <w:rsid w:val="00475EFD"/>
    <w:rsid w:val="00492791"/>
    <w:rsid w:val="00495009"/>
    <w:rsid w:val="004F3CA5"/>
    <w:rsid w:val="004F6407"/>
    <w:rsid w:val="005102D7"/>
    <w:rsid w:val="00515E0D"/>
    <w:rsid w:val="00520424"/>
    <w:rsid w:val="00524A50"/>
    <w:rsid w:val="005617E1"/>
    <w:rsid w:val="005C3942"/>
    <w:rsid w:val="005C5BF6"/>
    <w:rsid w:val="005F184E"/>
    <w:rsid w:val="005F552C"/>
    <w:rsid w:val="00626879"/>
    <w:rsid w:val="00680A7A"/>
    <w:rsid w:val="0069150B"/>
    <w:rsid w:val="006A5712"/>
    <w:rsid w:val="006A745F"/>
    <w:rsid w:val="006B79CB"/>
    <w:rsid w:val="006D7973"/>
    <w:rsid w:val="006D7CA9"/>
    <w:rsid w:val="006F28BE"/>
    <w:rsid w:val="00711CB6"/>
    <w:rsid w:val="007215DB"/>
    <w:rsid w:val="0076656F"/>
    <w:rsid w:val="007E5EF6"/>
    <w:rsid w:val="00821E0C"/>
    <w:rsid w:val="00830CF1"/>
    <w:rsid w:val="00836DE4"/>
    <w:rsid w:val="00837626"/>
    <w:rsid w:val="00853210"/>
    <w:rsid w:val="00873521"/>
    <w:rsid w:val="00884725"/>
    <w:rsid w:val="008C3D73"/>
    <w:rsid w:val="008D2499"/>
    <w:rsid w:val="009036CF"/>
    <w:rsid w:val="00911B16"/>
    <w:rsid w:val="009129DA"/>
    <w:rsid w:val="00916B67"/>
    <w:rsid w:val="00950E8A"/>
    <w:rsid w:val="0095774A"/>
    <w:rsid w:val="009666BA"/>
    <w:rsid w:val="00970D69"/>
    <w:rsid w:val="00980171"/>
    <w:rsid w:val="009B0B15"/>
    <w:rsid w:val="009E27BC"/>
    <w:rsid w:val="009F006A"/>
    <w:rsid w:val="00A0422B"/>
    <w:rsid w:val="00A563B6"/>
    <w:rsid w:val="00A63E84"/>
    <w:rsid w:val="00A84315"/>
    <w:rsid w:val="00AC065B"/>
    <w:rsid w:val="00AE22F5"/>
    <w:rsid w:val="00AE34AA"/>
    <w:rsid w:val="00AE60AA"/>
    <w:rsid w:val="00AE73A4"/>
    <w:rsid w:val="00B0046F"/>
    <w:rsid w:val="00B138BC"/>
    <w:rsid w:val="00B37DF7"/>
    <w:rsid w:val="00B450F2"/>
    <w:rsid w:val="00BB1B98"/>
    <w:rsid w:val="00BC3E96"/>
    <w:rsid w:val="00BC4FCC"/>
    <w:rsid w:val="00BE67F8"/>
    <w:rsid w:val="00BF1EDE"/>
    <w:rsid w:val="00BF233A"/>
    <w:rsid w:val="00C22AC6"/>
    <w:rsid w:val="00C60EB9"/>
    <w:rsid w:val="00C962FA"/>
    <w:rsid w:val="00C9761C"/>
    <w:rsid w:val="00CB6344"/>
    <w:rsid w:val="00CD38DE"/>
    <w:rsid w:val="00D57323"/>
    <w:rsid w:val="00D60CCC"/>
    <w:rsid w:val="00D92A8F"/>
    <w:rsid w:val="00DE7825"/>
    <w:rsid w:val="00DF1F56"/>
    <w:rsid w:val="00DF6BC3"/>
    <w:rsid w:val="00E2441B"/>
    <w:rsid w:val="00E5631E"/>
    <w:rsid w:val="00E612CE"/>
    <w:rsid w:val="00EA0EFA"/>
    <w:rsid w:val="00ED20C5"/>
    <w:rsid w:val="00F0211E"/>
    <w:rsid w:val="00F5428F"/>
    <w:rsid w:val="00F64CE2"/>
    <w:rsid w:val="00F90D2B"/>
    <w:rsid w:val="00FA53E4"/>
    <w:rsid w:val="00FB5F2F"/>
    <w:rsid w:val="00FB7355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2058C9C-A37B-403C-A2CC-31A83274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76C27-F465-414C-9DC4-4DE8D504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juniorov a junioriek</vt:lpstr>
    </vt:vector>
  </TitlesOfParts>
  <Company>KR SZJ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ajstrovstvá Slovenska žiakov a žiačok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117</cp:revision>
  <cp:lastPrinted>2013-04-12T12:18:00Z</cp:lastPrinted>
  <dcterms:created xsi:type="dcterms:W3CDTF">2015-05-15T12:17:00Z</dcterms:created>
  <dcterms:modified xsi:type="dcterms:W3CDTF">2019-05-27T07:21:00Z</dcterms:modified>
</cp:coreProperties>
</file>